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15546163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020A0C">
        <w:rPr>
          <w:rFonts w:ascii="Arial" w:hAnsi="Arial" w:cs="Arial"/>
          <w:b/>
          <w:sz w:val="28"/>
          <w:szCs w:val="28"/>
        </w:rPr>
        <w:t>1</w:t>
      </w:r>
      <w:r w:rsidR="00332E67">
        <w:rPr>
          <w:rFonts w:ascii="Arial" w:hAnsi="Arial" w:cs="Arial"/>
          <w:b/>
          <w:sz w:val="28"/>
          <w:szCs w:val="28"/>
        </w:rPr>
        <w:t>7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27026354" w14:textId="104043D2" w:rsidR="00B47980" w:rsidRDefault="00B47980" w:rsidP="00B47980">
      <w:pPr>
        <w:rPr>
          <w:rFonts w:ascii="Arial" w:hAnsi="Arial" w:cs="Arial"/>
          <w:b/>
          <w:sz w:val="28"/>
          <w:szCs w:val="24"/>
        </w:rPr>
      </w:pPr>
    </w:p>
    <w:p w14:paraId="0575B4E5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>1ª AULA: PORTUGUÊS.</w:t>
      </w:r>
    </w:p>
    <w:p w14:paraId="0FA97808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>CAPÍTULO 16:</w:t>
      </w:r>
      <w:r w:rsidRPr="00332E67">
        <w:rPr>
          <w:rFonts w:ascii="Arial" w:hAnsi="Arial" w:cs="Arial"/>
          <w:sz w:val="28"/>
          <w:szCs w:val="28"/>
        </w:rPr>
        <w:t xml:space="preserve"> CONTOS DE FADAS.</w:t>
      </w:r>
    </w:p>
    <w:p w14:paraId="736E7F47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332E67">
        <w:rPr>
          <w:rFonts w:ascii="Arial" w:hAnsi="Arial" w:cs="Arial"/>
          <w:sz w:val="28"/>
          <w:szCs w:val="28"/>
        </w:rPr>
        <w:t>LER E COMPREENDER, EM COLABORAÇÃO COM OS COLEGAS E COM A AJUDA DA PROFESSORA, TEXTOS QUE FAZEM PARTE DO IMAGINÁRIO INFANTIL.</w:t>
      </w:r>
    </w:p>
    <w:p w14:paraId="7115C5B8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 xml:space="preserve">ATIVIDADES PROPOSTAS:  </w:t>
      </w:r>
      <w:r w:rsidRPr="00332E67">
        <w:rPr>
          <w:rFonts w:ascii="Arial" w:hAnsi="Arial" w:cs="Arial"/>
          <w:sz w:val="28"/>
          <w:szCs w:val="28"/>
        </w:rPr>
        <w:t>TRABALHANDO TEXTO PROPOSTO NA PÁGINA 149.</w:t>
      </w:r>
    </w:p>
    <w:p w14:paraId="6B4F18A8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sz w:val="28"/>
          <w:szCs w:val="28"/>
        </w:rPr>
        <w:t>ATIVIDADE NAS PÁGINAS 150 E 151.</w:t>
      </w:r>
    </w:p>
    <w:p w14:paraId="5471C5C3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sz w:val="28"/>
          <w:szCs w:val="28"/>
        </w:rPr>
        <w:t xml:space="preserve"> </w:t>
      </w:r>
    </w:p>
    <w:p w14:paraId="2BBCB6DD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>2ª AULA:  NATUREZA E SOCIEDADE</w:t>
      </w:r>
    </w:p>
    <w:p w14:paraId="01BFFAC8" w14:textId="2C524294" w:rsid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sz w:val="28"/>
          <w:szCs w:val="28"/>
        </w:rPr>
        <w:t xml:space="preserve">ATIVIDADE PREPARATÓRIA DE NATUREZA E SOCIEDADE. </w:t>
      </w:r>
    </w:p>
    <w:p w14:paraId="6AD0FDDB" w14:textId="6EA7AF72" w:rsid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02900B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D046A80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>3ª AULA: NATUREZA E SOCIEDADE</w:t>
      </w:r>
    </w:p>
    <w:p w14:paraId="6D7691E8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 xml:space="preserve">CAPÍTULO 16: </w:t>
      </w:r>
      <w:r w:rsidRPr="00332E67">
        <w:rPr>
          <w:rFonts w:ascii="Arial" w:hAnsi="Arial" w:cs="Arial"/>
          <w:sz w:val="28"/>
          <w:szCs w:val="28"/>
        </w:rPr>
        <w:t>FESTAS E COMEMORAÇÕES.</w:t>
      </w:r>
    </w:p>
    <w:p w14:paraId="78C86737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332E67">
        <w:rPr>
          <w:rFonts w:ascii="Arial" w:hAnsi="Arial" w:cs="Arial"/>
          <w:sz w:val="28"/>
          <w:szCs w:val="28"/>
        </w:rPr>
        <w:t>RECONHECER QUE EXISTEM FESTAS E COMEMORAÇÕES NO ÂMBITO DA FAMILIA, DA ESCOLA, DA COMUNIDADE E DO PAÍS.</w:t>
      </w:r>
    </w:p>
    <w:p w14:paraId="3B2CA596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332E67">
        <w:rPr>
          <w:rFonts w:ascii="Arial" w:hAnsi="Arial" w:cs="Arial"/>
          <w:sz w:val="28"/>
          <w:szCs w:val="28"/>
        </w:rPr>
        <w:t>EXPLICAÇÕES NAS PÁGINAS 96, 98 E 100.</w:t>
      </w:r>
    </w:p>
    <w:p w14:paraId="3AD94807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sz w:val="28"/>
          <w:szCs w:val="28"/>
        </w:rPr>
        <w:t>ATIVIDADE DE PORTUGUÊS NO</w:t>
      </w:r>
      <w:r w:rsidRPr="00332E67">
        <w:rPr>
          <w:rFonts w:ascii="Arial" w:hAnsi="Arial" w:cs="Arial"/>
          <w:b/>
          <w:sz w:val="28"/>
          <w:szCs w:val="28"/>
        </w:rPr>
        <w:t xml:space="preserve"> </w:t>
      </w:r>
      <w:r w:rsidRPr="00332E67">
        <w:rPr>
          <w:rFonts w:ascii="Arial" w:hAnsi="Arial" w:cs="Arial"/>
          <w:sz w:val="28"/>
          <w:szCs w:val="28"/>
        </w:rPr>
        <w:t>LIVRO PÁGINA 101.</w:t>
      </w:r>
    </w:p>
    <w:p w14:paraId="3CAD1AE5" w14:textId="275CB191" w:rsid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 xml:space="preserve">CASA: </w:t>
      </w:r>
      <w:r w:rsidRPr="00332E67">
        <w:rPr>
          <w:rFonts w:ascii="Arial" w:hAnsi="Arial" w:cs="Arial"/>
          <w:sz w:val="28"/>
          <w:szCs w:val="28"/>
        </w:rPr>
        <w:t xml:space="preserve">ATIVIDADE NAS PÁGINAS 97 E 99. </w:t>
      </w:r>
    </w:p>
    <w:p w14:paraId="2A14CAAA" w14:textId="7AAF9E11" w:rsid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4FE8DD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EDA1AD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>4ª AULA: MATEMÁTICA</w:t>
      </w:r>
    </w:p>
    <w:p w14:paraId="5260458F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 xml:space="preserve">CAPÍTULO 16: </w:t>
      </w:r>
      <w:r w:rsidRPr="00332E67">
        <w:rPr>
          <w:rFonts w:ascii="Arial" w:hAnsi="Arial" w:cs="Arial"/>
          <w:sz w:val="28"/>
          <w:szCs w:val="28"/>
        </w:rPr>
        <w:t>SISTEMA MONETÁRIO.</w:t>
      </w:r>
    </w:p>
    <w:p w14:paraId="52596560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332E67">
        <w:rPr>
          <w:rFonts w:ascii="Arial" w:hAnsi="Arial" w:cs="Arial"/>
          <w:sz w:val="28"/>
          <w:szCs w:val="28"/>
        </w:rPr>
        <w:t xml:space="preserve">RECONHECER E RELACIONAR VALORES DE MOEDAS E DE CÉDULAS DO SISTEMA MONETÁRIO BRASILEIRO PARA RESOLVER SITUAÇÕES SIMPLES DO COTIDIANO. </w:t>
      </w:r>
    </w:p>
    <w:p w14:paraId="4A92F954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332E67">
        <w:rPr>
          <w:rFonts w:ascii="Arial" w:hAnsi="Arial" w:cs="Arial"/>
          <w:sz w:val="28"/>
          <w:szCs w:val="28"/>
        </w:rPr>
        <w:t>ATIVIDADE NO</w:t>
      </w:r>
      <w:r w:rsidRPr="00332E67">
        <w:rPr>
          <w:rFonts w:ascii="Arial" w:hAnsi="Arial" w:cs="Arial"/>
          <w:b/>
          <w:sz w:val="28"/>
          <w:szCs w:val="28"/>
        </w:rPr>
        <w:t xml:space="preserve"> </w:t>
      </w:r>
      <w:r w:rsidRPr="00332E67">
        <w:rPr>
          <w:rFonts w:ascii="Arial" w:hAnsi="Arial" w:cs="Arial"/>
          <w:sz w:val="28"/>
          <w:szCs w:val="28"/>
        </w:rPr>
        <w:t>LIVRO PÁGINA 126.</w:t>
      </w:r>
    </w:p>
    <w:p w14:paraId="0373E31C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FDC699D" w14:textId="629FECF4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5CC679B" w14:textId="77777777" w:rsidR="00332E67" w:rsidRPr="00332E67" w:rsidRDefault="00332E67" w:rsidP="00332E6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32E67">
        <w:rPr>
          <w:rFonts w:ascii="Arial" w:hAnsi="Arial" w:cs="Arial"/>
          <w:b/>
          <w:sz w:val="28"/>
          <w:szCs w:val="28"/>
        </w:rPr>
        <w:t>ATÉ A PRÓXIMA AULA!</w:t>
      </w:r>
    </w:p>
    <w:p w14:paraId="0C76882A" w14:textId="77777777" w:rsidR="00332E67" w:rsidRPr="00332E67" w:rsidRDefault="00332E67" w:rsidP="00332E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332E67" w:rsidRPr="00332E67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19"/>
  </w:num>
  <w:num w:numId="14">
    <w:abstractNumId w:val="4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77</cp:revision>
  <dcterms:created xsi:type="dcterms:W3CDTF">2021-04-25T16:24:00Z</dcterms:created>
  <dcterms:modified xsi:type="dcterms:W3CDTF">2021-11-16T19:56:00Z</dcterms:modified>
</cp:coreProperties>
</file>